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BA93E3D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4A37" w:rsidRPr="0041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5909</w:t>
            </w:r>
            <w:r w:rsidR="003C62F6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2F4D702C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414A37" w:rsidRPr="0041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5909</w:t>
            </w:r>
            <w:r w:rsidR="00414A37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401C99F" w:rsidR="00E01EE7" w:rsidRPr="006D188D" w:rsidRDefault="00E01EE7" w:rsidP="006B39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B39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05868E2" w14:textId="4ACE9391" w:rsidR="00E01EE7" w:rsidRDefault="00B65FDF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7777777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E2D4D1B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Deliberação nº27/2018 da CEF-CAU/SC, que delegou ao corpo de funcionários da Gerência Técnica a instrução </w:t>
      </w:r>
      <w:r w:rsidR="00414A37">
        <w:rPr>
          <w:rFonts w:ascii="Arial" w:hAnsi="Arial" w:cs="Arial"/>
          <w:sz w:val="22"/>
          <w:szCs w:val="22"/>
        </w:rPr>
        <w:t>d</w:t>
      </w:r>
      <w:r w:rsidRPr="003F1870">
        <w:rPr>
          <w:rFonts w:ascii="Arial" w:hAnsi="Arial" w:cs="Arial"/>
          <w:sz w:val="22"/>
          <w:szCs w:val="22"/>
        </w:rPr>
        <w:t>os processos de registro da titularidade complementar de “Engenheiro (a) de Segurança do Trabalho (Especialização</w:t>
      </w:r>
      <w:r w:rsidR="00414A37" w:rsidRPr="003F1870">
        <w:rPr>
          <w:rFonts w:ascii="Arial" w:hAnsi="Arial" w:cs="Arial"/>
          <w:sz w:val="22"/>
          <w:szCs w:val="22"/>
        </w:rPr>
        <w:t>)”</w:t>
      </w:r>
      <w:r w:rsidR="00414A37">
        <w:rPr>
          <w:rFonts w:ascii="Arial" w:hAnsi="Arial" w:cs="Arial"/>
          <w:sz w:val="22"/>
          <w:szCs w:val="22"/>
        </w:rPr>
        <w:t>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752693E4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414A37" w:rsidRPr="00414A37">
        <w:rPr>
          <w:rFonts w:ascii="Arial" w:hAnsi="Arial" w:cs="Arial"/>
          <w:sz w:val="22"/>
          <w:szCs w:val="22"/>
          <w:lang w:eastAsia="pt-BR"/>
        </w:rPr>
        <w:t>1395909/2021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</w:t>
      </w:r>
      <w:r w:rsidR="00414A37">
        <w:rPr>
          <w:rFonts w:ascii="Arial" w:hAnsi="Arial" w:cs="Arial"/>
          <w:sz w:val="22"/>
          <w:szCs w:val="22"/>
          <w:lang w:eastAsia="pt-BR"/>
        </w:rPr>
        <w:t>documentos e quadro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14A37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45A86">
        <w:rPr>
          <w:rFonts w:ascii="Arial" w:hAnsi="Arial" w:cs="Arial"/>
          <w:sz w:val="22"/>
          <w:szCs w:val="22"/>
          <w:lang w:eastAsia="pt-BR"/>
        </w:rPr>
        <w:t>a</w:t>
      </w:r>
      <w:r w:rsidRPr="003F1870">
        <w:rPr>
          <w:rFonts w:ascii="Arial" w:hAnsi="Arial" w:cs="Arial"/>
          <w:sz w:val="22"/>
          <w:szCs w:val="22"/>
          <w:lang w:eastAsia="pt-BR"/>
        </w:rPr>
        <w:t>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440F74E0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E45A86" w:rsidRPr="00E45A86">
        <w:rPr>
          <w:rFonts w:ascii="Arial" w:hAnsi="Arial" w:cs="Arial"/>
          <w:sz w:val="22"/>
        </w:rPr>
        <w:t>1395909/2021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11B2E21B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794A1B62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E6499F">
        <w:rPr>
          <w:rFonts w:ascii="Arial" w:hAnsi="Arial" w:cs="Arial"/>
          <w:sz w:val="22"/>
          <w:szCs w:val="22"/>
        </w:rPr>
        <w:t>28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08035E">
        <w:rPr>
          <w:rFonts w:ascii="Arial" w:hAnsi="Arial" w:cs="Arial"/>
          <w:sz w:val="22"/>
          <w:szCs w:val="22"/>
        </w:rPr>
        <w:t>outubr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FA1E7F0" w14:textId="77777777" w:rsidR="0044029F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44029F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14BA971" w14:textId="77777777" w:rsidR="0044029F" w:rsidRDefault="0044029F" w:rsidP="0044029F">
      <w:pPr>
        <w:jc w:val="center"/>
        <w:rPr>
          <w:rFonts w:ascii="Arial" w:hAnsi="Arial" w:cs="Arial"/>
          <w:bCs/>
          <w:sz w:val="22"/>
          <w:szCs w:val="22"/>
        </w:rPr>
      </w:pPr>
    </w:p>
    <w:p w14:paraId="7EB04A49" w14:textId="786DF7C4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C1EC4A3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6A6D44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EEB18E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1E64FC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5D14ED90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06EA9B3C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152122E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54ED0A54" w14:textId="496F2618" w:rsidR="00E45A86" w:rsidRDefault="00E01EE7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481550E4" w14:textId="7AEEB5F4" w:rsidR="00C10D5B" w:rsidRDefault="00C10D5B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C10D5B" w:rsidRPr="00C10D5B" w14:paraId="352B5D37" w14:textId="77777777" w:rsidTr="00C10D5B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A98D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C10D5B" w:rsidRPr="00C10D5B" w14:paraId="384B1198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A3DC6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C10D5B" w:rsidRPr="00C10D5B" w14:paraId="0CC1B560" w14:textId="77777777" w:rsidTr="00C10D5B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EB435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433BE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95909/2021</w:t>
            </w:r>
          </w:p>
        </w:tc>
      </w:tr>
      <w:tr w:rsidR="00C10D5B" w:rsidRPr="00C10D5B" w14:paraId="1E53C549" w14:textId="77777777" w:rsidTr="00C10D5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B7555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1416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5F7B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BDF6C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70CD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0D5B" w:rsidRPr="00C10D5B" w14:paraId="17B37200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EC431B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C10D5B" w:rsidRPr="00C10D5B" w14:paraId="039127A6" w14:textId="77777777" w:rsidTr="00C10D5B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938E6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8B3A8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1543C</w:t>
            </w:r>
          </w:p>
        </w:tc>
      </w:tr>
      <w:tr w:rsidR="00C10D5B" w:rsidRPr="00C10D5B" w14:paraId="7A77E8BF" w14:textId="77777777" w:rsidTr="00C10D5B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AC945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83E3A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C10D5B" w:rsidRPr="00C10D5B" w14:paraId="7C046B35" w14:textId="77777777" w:rsidTr="00C10D5B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8D1A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239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C10D5B" w:rsidRPr="00C10D5B" w14:paraId="1A8A7924" w14:textId="77777777" w:rsidTr="00C10D5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1C1EB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9435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93AD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2587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7C2D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0D5B" w:rsidRPr="00C10D5B" w14:paraId="7A724552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D56150C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C10D5B" w:rsidRPr="00C10D5B" w14:paraId="42A08266" w14:textId="77777777" w:rsidTr="00C10D5B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A6470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BC3BA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OESTE DE SANTA CATARINA</w:t>
            </w:r>
          </w:p>
        </w:tc>
      </w:tr>
      <w:tr w:rsidR="00C10D5B" w:rsidRPr="00C10D5B" w14:paraId="1DEE7FBC" w14:textId="77777777" w:rsidTr="00C10D5B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7560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1AC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C10D5B" w:rsidRPr="00C10D5B" w14:paraId="12056C9B" w14:textId="77777777" w:rsidTr="00C10D5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7217E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CC29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17F8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 xml:space="preserve">33879 (consulta no portal </w:t>
            </w:r>
            <w:proofErr w:type="spellStart"/>
            <w:r w:rsidRPr="00C10D5B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e-MEC</w:t>
            </w:r>
            <w:proofErr w:type="spellEnd"/>
            <w:r w:rsidRPr="00C10D5B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)</w:t>
            </w:r>
          </w:p>
        </w:tc>
      </w:tr>
      <w:tr w:rsidR="00C10D5B" w:rsidRPr="00C10D5B" w14:paraId="3F7CECE9" w14:textId="77777777" w:rsidTr="00C10D5B">
        <w:trPr>
          <w:trHeight w:val="237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429A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E15F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redenciada pelo Decreto Presidencial de 14 de agosto de 1996 (DOU:15/08/1996) e Portaria MEC 258/2009 (DOU:25/03/2009); </w:t>
            </w:r>
            <w:proofErr w:type="spellStart"/>
            <w:r w:rsidRPr="00C10D5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credenciada</w:t>
            </w:r>
            <w:proofErr w:type="spellEnd"/>
            <w:r w:rsidRPr="00C10D5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: Portaria nº 1.384</w:t>
            </w:r>
            <w:r w:rsidRPr="00C10D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(DOU:20/12/2018, seção 1, pág. </w:t>
            </w:r>
            <w:proofErr w:type="gramStart"/>
            <w:r w:rsidRPr="00C10D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6) Credenciada</w:t>
            </w:r>
            <w:proofErr w:type="gramEnd"/>
            <w:r w:rsidRPr="00C10D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para oferta de cursos na modalidade a distância pela Portaria n. 258 de 24 de março de 2009 (DOU: 25/03/2009, seção 1, pág. 7)</w:t>
            </w:r>
          </w:p>
        </w:tc>
      </w:tr>
      <w:tr w:rsidR="00C10D5B" w:rsidRPr="00C10D5B" w14:paraId="4A31D83D" w14:textId="77777777" w:rsidTr="00C10D5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9741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89C0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7BA4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1EC9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D480D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0D5B" w:rsidRPr="00C10D5B" w14:paraId="6C138743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5417ADE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C10D5B" w:rsidRPr="00C10D5B" w14:paraId="0E5F9D72" w14:textId="77777777" w:rsidTr="00C10D5B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915D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7C6B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/02/2019-21/09/2021</w:t>
            </w:r>
          </w:p>
        </w:tc>
      </w:tr>
      <w:tr w:rsidR="00C10D5B" w:rsidRPr="00C10D5B" w14:paraId="09BADDB0" w14:textId="77777777" w:rsidTr="00C10D5B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27EA05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7FD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 (estimado)</w:t>
            </w:r>
          </w:p>
        </w:tc>
      </w:tr>
      <w:tr w:rsidR="00C10D5B" w:rsidRPr="00C10D5B" w14:paraId="337BD15A" w14:textId="77777777" w:rsidTr="00C10D5B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CC2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0D5B" w:rsidRPr="00C10D5B" w14:paraId="1CECFF21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01B287D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C10D5B" w:rsidRPr="00C10D5B" w14:paraId="15DB9DB4" w14:textId="77777777" w:rsidTr="00C10D5B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0465E9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C67C15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2DC5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BBD9E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460FD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C10D5B" w:rsidRPr="00C10D5B" w14:paraId="44A126A1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3DC50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BB7D3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ECC1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881E5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0B7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50510101" w14:textId="77777777" w:rsidTr="00C10D5B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53CA1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7E0D1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C85A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B09D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ABEA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06796FDE" w14:textId="77777777" w:rsidTr="00C10D5B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06AC4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CAE2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1FCE9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0627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E57C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0D5B" w:rsidRPr="00C10D5B" w14:paraId="68591ECF" w14:textId="77777777" w:rsidTr="00C10D5B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C5489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7E20B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918B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0C5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E94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59B2C230" w14:textId="77777777" w:rsidTr="00C10D5B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FD91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93FA6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B7E6B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DDB23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CA8C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0D5B" w:rsidRPr="00C10D5B" w14:paraId="29AF4C91" w14:textId="77777777" w:rsidTr="00C10D5B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8F9E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2749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0B18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Higiene do Trabalho III (prática Laboratorial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789F8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C7BC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0D5B" w:rsidRPr="00C10D5B" w14:paraId="55620522" w14:textId="77777777" w:rsidTr="00C10D5B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19254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B7DD05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0CEA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roteção do Meio Ambiente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74FD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B4F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126E254A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6BBE3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6E490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3AE8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CA62D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FDA8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11697F58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99319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15AE8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4E5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E8A0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26AD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24C6B068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7002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DD9FF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E0790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</w:t>
            </w: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1AC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C4C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20626941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6A3C67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9C2538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C9B1B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7126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9F11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0D1FC793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CA60C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2B067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47AB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4BD1D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B3F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65227EBA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3818C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AB9D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783FB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F1418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A36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29325BD3" w14:textId="77777777" w:rsidTr="00C10D5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64922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47507C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783FC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F135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E4A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7A27CBBB" w14:textId="77777777" w:rsidTr="00C10D5B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F9701E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EE6C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F8E6EB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F91E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C034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08563BFC" w14:textId="77777777" w:rsidTr="00C10D5B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BFC390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BE444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D3C64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ACCE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C4B01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2FB9CE17" w14:textId="77777777" w:rsidTr="00C10D5B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47E51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2DC76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79F0C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D6706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63EF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0D5B" w:rsidRPr="00C10D5B" w14:paraId="2E11ED5D" w14:textId="77777777" w:rsidTr="00C10D5B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240BB8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E250A3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C38EF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0F9B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F4D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0D5B" w:rsidRPr="00C10D5B" w14:paraId="5E3D1376" w14:textId="77777777" w:rsidTr="00C10D5B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CBD0F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1B8452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FFE4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BC45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96463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10D6A7A6" w14:textId="77777777" w:rsidTr="00C10D5B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208C7A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BA12C4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6EB90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200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622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10D5B" w:rsidRPr="00C10D5B" w14:paraId="561594B9" w14:textId="77777777" w:rsidTr="00C10D5B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3C3C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0D5B" w:rsidRPr="00C10D5B" w14:paraId="73820E9C" w14:textId="77777777" w:rsidTr="00C10D5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4F76FA0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C10D5B" w:rsidRPr="00C10D5B" w14:paraId="47DF0465" w14:textId="77777777" w:rsidTr="00C10D5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776D6E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E116C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C10D5B" w:rsidRPr="00C10D5B" w14:paraId="0ACD6B8A" w14:textId="77777777" w:rsidTr="00C10D5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1B87E5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2CB4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C10D5B" w:rsidRPr="00C10D5B" w14:paraId="05B019B3" w14:textId="77777777" w:rsidTr="00C10D5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A3539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9B19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C10D5B" w:rsidRPr="00C10D5B" w14:paraId="0C0974C2" w14:textId="77777777" w:rsidTr="00C10D5B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6A1F2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0FAA69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C10D5B" w:rsidRPr="00C10D5B" w14:paraId="486AE554" w14:textId="77777777" w:rsidTr="00C10D5B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D0FEA1" w14:textId="77777777" w:rsidR="00C10D5B" w:rsidRPr="00C10D5B" w:rsidRDefault="00C10D5B" w:rsidP="00C10D5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C5639F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B8B47" w14:textId="77777777" w:rsidR="00C10D5B" w:rsidRPr="00C10D5B" w:rsidRDefault="00C10D5B" w:rsidP="00C10D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D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32C7494D" w14:textId="77777777" w:rsidR="00C10D5B" w:rsidRDefault="00C10D5B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5A30B1" w14:textId="77777777" w:rsidR="00E45A86" w:rsidRDefault="00E45A86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4D02BAAF" w:rsidR="00E01EE7" w:rsidRPr="006D188D" w:rsidRDefault="0008035E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129FF881" w:rsidR="00E01EE7" w:rsidRPr="006D188D" w:rsidRDefault="006B39E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2B07DBA6" w:rsidR="00E01EE7" w:rsidRPr="006D188D" w:rsidRDefault="006B39E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24EBB59C" w:rsidR="00E01EE7" w:rsidRPr="006D188D" w:rsidRDefault="006B39E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37DE4FE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04B7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B65FDF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6D9D289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164E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035E">
              <w:rPr>
                <w:rFonts w:ascii="Arial" w:hAnsi="Arial" w:cs="Arial"/>
                <w:sz w:val="22"/>
                <w:szCs w:val="22"/>
              </w:rPr>
              <w:t>10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2F5BB0A2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E45A86" w:rsidRPr="00E4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5909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05A16B3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9E2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7FD">
              <w:rPr>
                <w:rFonts w:ascii="Arial" w:hAnsi="Arial" w:cs="Arial"/>
                <w:sz w:val="22"/>
                <w:szCs w:val="22"/>
              </w:rPr>
              <w:t>3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42032D" w:rsidRDefault="00A4439F" w:rsidP="00A4240B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A424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DDC5" w14:textId="77777777" w:rsidR="00A84CA2" w:rsidRDefault="00A84CA2">
      <w:r>
        <w:separator/>
      </w:r>
    </w:p>
  </w:endnote>
  <w:endnote w:type="continuationSeparator" w:id="0">
    <w:p w14:paraId="374CA54F" w14:textId="77777777" w:rsidR="00A84CA2" w:rsidRDefault="00A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2DCBBC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4240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4240B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2EFC" w14:textId="77777777" w:rsidR="00A84CA2" w:rsidRDefault="00A84CA2">
      <w:r>
        <w:separator/>
      </w:r>
    </w:p>
  </w:footnote>
  <w:footnote w:type="continuationSeparator" w:id="0">
    <w:p w14:paraId="72469BC5" w14:textId="77777777" w:rsidR="00A84CA2" w:rsidRDefault="00A8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7FD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B71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A37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9E2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4EE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981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240B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CA2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0D5B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A86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99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F57A-52DF-4DC6-9D08-A5518A4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32</cp:revision>
  <cp:lastPrinted>2021-08-31T13:07:00Z</cp:lastPrinted>
  <dcterms:created xsi:type="dcterms:W3CDTF">2021-03-17T22:20:00Z</dcterms:created>
  <dcterms:modified xsi:type="dcterms:W3CDTF">2021-10-28T20:18:00Z</dcterms:modified>
</cp:coreProperties>
</file>